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4BA1A" w14:textId="77777777" w:rsidR="00733892" w:rsidRDefault="00733892">
      <w:pPr>
        <w:spacing w:after="0" w:line="259" w:lineRule="auto"/>
        <w:ind w:left="0" w:right="198" w:firstLine="0"/>
        <w:jc w:val="center"/>
        <w:rPr>
          <w:b/>
          <w:sz w:val="28"/>
        </w:rPr>
      </w:pPr>
      <w:r>
        <w:rPr>
          <w:b/>
          <w:sz w:val="28"/>
        </w:rPr>
        <w:t>Object Oriented Programming</w:t>
      </w:r>
      <w:r w:rsidR="0099669A" w:rsidRPr="0099669A">
        <w:rPr>
          <w:b/>
          <w:sz w:val="28"/>
        </w:rPr>
        <w:t xml:space="preserve"> Lab 0</w:t>
      </w:r>
      <w:r w:rsidR="00C803D7">
        <w:rPr>
          <w:b/>
          <w:sz w:val="28"/>
        </w:rPr>
        <w:t>4</w:t>
      </w:r>
      <w:r w:rsidR="0099669A" w:rsidRPr="0099669A">
        <w:rPr>
          <w:b/>
          <w:sz w:val="28"/>
        </w:rPr>
        <w:t xml:space="preserve"> </w:t>
      </w:r>
    </w:p>
    <w:p w14:paraId="2AF48343" w14:textId="77777777" w:rsidR="00F90F28" w:rsidRPr="0099669A" w:rsidRDefault="0099669A">
      <w:pPr>
        <w:spacing w:after="0" w:line="259" w:lineRule="auto"/>
        <w:ind w:left="0" w:right="198" w:firstLine="0"/>
        <w:jc w:val="center"/>
        <w:rPr>
          <w:b/>
        </w:rPr>
      </w:pPr>
      <w:r w:rsidRPr="0099669A">
        <w:rPr>
          <w:b/>
        </w:rPr>
        <w:t xml:space="preserve"> </w:t>
      </w:r>
    </w:p>
    <w:tbl>
      <w:tblPr>
        <w:tblStyle w:val="TableGrid"/>
        <w:tblW w:w="10874" w:type="dxa"/>
        <w:tblInd w:w="-29" w:type="dxa"/>
        <w:tblLook w:val="04A0" w:firstRow="1" w:lastRow="0" w:firstColumn="1" w:lastColumn="0" w:noHBand="0" w:noVBand="1"/>
      </w:tblPr>
      <w:tblGrid>
        <w:gridCol w:w="7278"/>
        <w:gridCol w:w="3596"/>
      </w:tblGrid>
      <w:tr w:rsidR="00F90F28" w14:paraId="6C00A50D" w14:textId="77777777">
        <w:trPr>
          <w:trHeight w:val="283"/>
        </w:trPr>
        <w:tc>
          <w:tcPr>
            <w:tcW w:w="7278" w:type="dxa"/>
            <w:tcBorders>
              <w:top w:val="nil"/>
              <w:left w:val="nil"/>
              <w:bottom w:val="nil"/>
              <w:right w:val="nil"/>
            </w:tcBorders>
          </w:tcPr>
          <w:p w14:paraId="015C7916" w14:textId="77777777" w:rsidR="00F90F28" w:rsidRDefault="0099669A" w:rsidP="00733892">
            <w:pPr>
              <w:tabs>
                <w:tab w:val="center" w:pos="4359"/>
                <w:tab w:val="center" w:pos="5079"/>
                <w:tab w:val="center" w:pos="5800"/>
                <w:tab w:val="center" w:pos="6520"/>
              </w:tabs>
              <w:spacing w:after="0" w:line="259" w:lineRule="auto"/>
              <w:ind w:left="0" w:firstLine="0"/>
            </w:pPr>
            <w:r w:rsidRPr="0099669A">
              <w:rPr>
                <w:b/>
              </w:rPr>
              <w:t>Course</w:t>
            </w:r>
            <w:r>
              <w:t xml:space="preserve">: </w:t>
            </w:r>
            <w:r w:rsidR="00733892">
              <w:t>Object Oriented Programming</w:t>
            </w:r>
            <w:r>
              <w:t xml:space="preserve"> (CL</w:t>
            </w:r>
            <w:r w:rsidR="00733892">
              <w:t>1004</w:t>
            </w:r>
            <w:r>
              <w:t xml:space="preserve">)   </w:t>
            </w:r>
            <w:r>
              <w:tab/>
              <w:t xml:space="preserve">  </w:t>
            </w:r>
            <w:r>
              <w:tab/>
              <w:t xml:space="preserve">  </w:t>
            </w:r>
            <w:r>
              <w:tab/>
              <w:t xml:space="preserve">  </w:t>
            </w:r>
            <w:r>
              <w:tab/>
              <w:t xml:space="preserve">  </w:t>
            </w:r>
          </w:p>
        </w:tc>
        <w:tc>
          <w:tcPr>
            <w:tcW w:w="3596" w:type="dxa"/>
            <w:tcBorders>
              <w:top w:val="nil"/>
              <w:left w:val="nil"/>
              <w:bottom w:val="nil"/>
              <w:right w:val="nil"/>
            </w:tcBorders>
          </w:tcPr>
          <w:p w14:paraId="539DE901" w14:textId="77777777" w:rsidR="00F90F28" w:rsidRDefault="0099669A" w:rsidP="00733892">
            <w:pPr>
              <w:spacing w:after="0" w:line="259" w:lineRule="auto"/>
              <w:ind w:left="0" w:firstLine="0"/>
            </w:pPr>
            <w:r w:rsidRPr="0099669A">
              <w:rPr>
                <w:b/>
              </w:rPr>
              <w:t>Semester</w:t>
            </w:r>
            <w:r>
              <w:t xml:space="preserve">: </w:t>
            </w:r>
            <w:r w:rsidR="00733892">
              <w:t>Spring 2025</w:t>
            </w:r>
            <w:r>
              <w:t xml:space="preserve">  </w:t>
            </w:r>
          </w:p>
        </w:tc>
      </w:tr>
      <w:tr w:rsidR="00F90F28" w14:paraId="0976A434" w14:textId="77777777">
        <w:trPr>
          <w:trHeight w:val="622"/>
        </w:trPr>
        <w:tc>
          <w:tcPr>
            <w:tcW w:w="7278" w:type="dxa"/>
            <w:tcBorders>
              <w:top w:val="nil"/>
              <w:left w:val="nil"/>
              <w:bottom w:val="single" w:sz="12" w:space="0" w:color="000000"/>
              <w:right w:val="nil"/>
            </w:tcBorders>
          </w:tcPr>
          <w:p w14:paraId="6FC8D948" w14:textId="50484C62" w:rsidR="00F90F28" w:rsidRDefault="0099669A">
            <w:pPr>
              <w:tabs>
                <w:tab w:val="center" w:pos="3644"/>
                <w:tab w:val="center" w:pos="4367"/>
                <w:tab w:val="center" w:pos="5084"/>
                <w:tab w:val="center" w:pos="5807"/>
                <w:tab w:val="center" w:pos="6525"/>
              </w:tabs>
              <w:spacing w:after="4" w:line="259" w:lineRule="auto"/>
              <w:ind w:left="0" w:firstLine="0"/>
            </w:pPr>
            <w:r w:rsidRPr="0099669A">
              <w:rPr>
                <w:b/>
              </w:rPr>
              <w:t>Instructor</w:t>
            </w:r>
            <w:r>
              <w:t xml:space="preserve">: </w:t>
            </w:r>
            <w:r w:rsidR="00682F80">
              <w:t>Shafique Rehman</w:t>
            </w:r>
            <w:r>
              <w:t xml:space="preserve">  </w:t>
            </w:r>
            <w:r>
              <w:tab/>
              <w:t xml:space="preserve">  </w:t>
            </w:r>
            <w:r>
              <w:tab/>
              <w:t xml:space="preserve">  </w:t>
            </w:r>
            <w:r>
              <w:tab/>
              <w:t xml:space="preserve">  </w:t>
            </w:r>
            <w:r>
              <w:tab/>
              <w:t xml:space="preserve">  </w:t>
            </w:r>
            <w:r>
              <w:tab/>
              <w:t xml:space="preserve">             </w:t>
            </w:r>
          </w:p>
          <w:p w14:paraId="07449F36" w14:textId="77777777" w:rsidR="00F90F28" w:rsidRDefault="0099669A">
            <w:pPr>
              <w:spacing w:after="0" w:line="259" w:lineRule="auto"/>
              <w:ind w:left="43" w:firstLine="0"/>
            </w:pPr>
            <w:r>
              <w:t xml:space="preserve">  </w:t>
            </w:r>
          </w:p>
        </w:tc>
        <w:tc>
          <w:tcPr>
            <w:tcW w:w="3596" w:type="dxa"/>
            <w:tcBorders>
              <w:top w:val="nil"/>
              <w:left w:val="nil"/>
              <w:bottom w:val="single" w:sz="12" w:space="0" w:color="000000"/>
              <w:right w:val="nil"/>
            </w:tcBorders>
          </w:tcPr>
          <w:p w14:paraId="6E9C9E6D" w14:textId="77777777" w:rsidR="00F90F28" w:rsidRDefault="00F90F28">
            <w:pPr>
              <w:spacing w:after="0" w:line="259" w:lineRule="auto"/>
              <w:ind w:left="26" w:firstLine="0"/>
            </w:pPr>
          </w:p>
        </w:tc>
      </w:tr>
      <w:tr w:rsidR="00F90F28" w14:paraId="3327D5C7" w14:textId="77777777" w:rsidTr="00965EFA">
        <w:trPr>
          <w:trHeight w:val="2010"/>
        </w:trPr>
        <w:tc>
          <w:tcPr>
            <w:tcW w:w="7278" w:type="dxa"/>
            <w:tcBorders>
              <w:top w:val="single" w:sz="12" w:space="0" w:color="000000"/>
              <w:left w:val="nil"/>
              <w:bottom w:val="single" w:sz="12" w:space="0" w:color="000000"/>
              <w:right w:val="nil"/>
            </w:tcBorders>
          </w:tcPr>
          <w:p w14:paraId="278601E2" w14:textId="77777777" w:rsidR="00F90F28" w:rsidRDefault="0099669A">
            <w:pPr>
              <w:tabs>
                <w:tab w:val="center" w:pos="6525"/>
              </w:tabs>
              <w:spacing w:after="9" w:line="259" w:lineRule="auto"/>
              <w:ind w:left="0" w:firstLine="0"/>
            </w:pPr>
            <w:r>
              <w:t xml:space="preserve">Note:  </w:t>
            </w:r>
            <w:r>
              <w:tab/>
              <w:t xml:space="preserve"> </w:t>
            </w:r>
          </w:p>
          <w:p w14:paraId="5B030E45" w14:textId="77777777" w:rsidR="00F90F28" w:rsidRDefault="0099669A">
            <w:pPr>
              <w:numPr>
                <w:ilvl w:val="0"/>
                <w:numId w:val="13"/>
              </w:numPr>
              <w:spacing w:after="13" w:line="259" w:lineRule="auto"/>
              <w:ind w:hanging="360"/>
            </w:pPr>
            <w:r>
              <w:t xml:space="preserve">Maintain discipline during the lab.  </w:t>
            </w:r>
          </w:p>
          <w:p w14:paraId="1F475EBC" w14:textId="77777777" w:rsidR="00F90F28" w:rsidRDefault="0099669A">
            <w:pPr>
              <w:numPr>
                <w:ilvl w:val="0"/>
                <w:numId w:val="13"/>
              </w:numPr>
              <w:spacing w:after="10" w:line="259" w:lineRule="auto"/>
              <w:ind w:hanging="360"/>
            </w:pPr>
            <w:r>
              <w:t xml:space="preserve">Listen and follow the instructions as they are given.  </w:t>
            </w:r>
          </w:p>
          <w:p w14:paraId="100A1AD5" w14:textId="77777777" w:rsidR="00F90F28" w:rsidRDefault="0099669A">
            <w:pPr>
              <w:numPr>
                <w:ilvl w:val="0"/>
                <w:numId w:val="13"/>
              </w:numPr>
              <w:spacing w:after="10" w:line="259" w:lineRule="auto"/>
              <w:ind w:hanging="360"/>
            </w:pPr>
            <w:r>
              <w:t xml:space="preserve">Just raise hand if you have any problem.  </w:t>
            </w:r>
          </w:p>
          <w:p w14:paraId="6EB40A42" w14:textId="77777777" w:rsidR="00F90F28" w:rsidRDefault="0099669A">
            <w:pPr>
              <w:numPr>
                <w:ilvl w:val="0"/>
                <w:numId w:val="13"/>
              </w:numPr>
              <w:spacing w:after="15" w:line="259" w:lineRule="auto"/>
              <w:ind w:hanging="360"/>
            </w:pPr>
            <w:r>
              <w:t xml:space="preserve">Completing all tasks of each lab is compulsory.   </w:t>
            </w:r>
          </w:p>
          <w:p w14:paraId="0BFA7E9D" w14:textId="77777777" w:rsidR="00F90F28" w:rsidRDefault="0099669A" w:rsidP="00733892">
            <w:pPr>
              <w:numPr>
                <w:ilvl w:val="0"/>
                <w:numId w:val="13"/>
              </w:numPr>
              <w:spacing w:after="4" w:line="259" w:lineRule="auto"/>
              <w:ind w:hanging="360"/>
            </w:pPr>
            <w:r>
              <w:t>Get your lab check</w:t>
            </w:r>
            <w:r w:rsidR="00733892">
              <w:t>ed at the end of the session.</w:t>
            </w:r>
          </w:p>
        </w:tc>
        <w:tc>
          <w:tcPr>
            <w:tcW w:w="3596" w:type="dxa"/>
            <w:tcBorders>
              <w:top w:val="single" w:sz="12" w:space="0" w:color="000000"/>
              <w:left w:val="nil"/>
              <w:bottom w:val="single" w:sz="12" w:space="0" w:color="000000"/>
              <w:right w:val="nil"/>
            </w:tcBorders>
          </w:tcPr>
          <w:p w14:paraId="23D81199" w14:textId="77777777" w:rsidR="00F90F28" w:rsidRDefault="00F90F28">
            <w:pPr>
              <w:spacing w:after="160" w:line="259" w:lineRule="auto"/>
              <w:ind w:left="0" w:firstLine="0"/>
            </w:pPr>
          </w:p>
        </w:tc>
      </w:tr>
    </w:tbl>
    <w:p w14:paraId="1A40F9CE" w14:textId="77777777" w:rsidR="00F90F28" w:rsidRDefault="00F90F28" w:rsidP="00965EFA">
      <w:pPr>
        <w:spacing w:after="110" w:line="259" w:lineRule="auto"/>
        <w:ind w:left="0" w:firstLine="0"/>
      </w:pPr>
    </w:p>
    <w:p w14:paraId="49BC0464" w14:textId="77777777" w:rsidR="0099669A" w:rsidRDefault="00207C66" w:rsidP="0099669A">
      <w:pPr>
        <w:spacing w:after="0" w:line="259" w:lineRule="auto"/>
        <w:ind w:left="0" w:right="229" w:firstLine="0"/>
        <w:jc w:val="center"/>
        <w:rPr>
          <w:b/>
          <w:sz w:val="36"/>
          <w:u w:val="single" w:color="000000"/>
        </w:rPr>
      </w:pPr>
      <w:r>
        <w:rPr>
          <w:b/>
          <w:sz w:val="36"/>
          <w:u w:val="single" w:color="000000"/>
        </w:rPr>
        <w:t>C</w:t>
      </w:r>
      <w:r w:rsidR="00C803D7">
        <w:rPr>
          <w:b/>
          <w:sz w:val="36"/>
          <w:u w:val="single" w:color="000000"/>
        </w:rPr>
        <w:t>onstructor</w:t>
      </w:r>
    </w:p>
    <w:p w14:paraId="4D013EC7" w14:textId="77777777" w:rsidR="00207C66" w:rsidRDefault="00C803D7" w:rsidP="00C803D7">
      <w:pPr>
        <w:spacing w:after="0" w:line="259" w:lineRule="auto"/>
        <w:ind w:left="0" w:right="229" w:firstLine="0"/>
        <w:jc w:val="both"/>
      </w:pPr>
      <w:r>
        <w:t>Constructor is the special type of member function in C++ classes. It is automatically invoked when an object is being created. It is special because its name is same as the class name. A constructor can be used for the following functions:</w:t>
      </w:r>
    </w:p>
    <w:p w14:paraId="43D238F3" w14:textId="77777777" w:rsidR="00C803D7" w:rsidRDefault="00C803D7" w:rsidP="00C803D7">
      <w:pPr>
        <w:pStyle w:val="ListParagraph"/>
        <w:numPr>
          <w:ilvl w:val="0"/>
          <w:numId w:val="26"/>
        </w:numPr>
        <w:spacing w:after="0" w:line="259" w:lineRule="auto"/>
        <w:ind w:right="229"/>
        <w:jc w:val="both"/>
      </w:pPr>
      <w:r w:rsidRPr="00C803D7">
        <w:rPr>
          <w:b/>
        </w:rPr>
        <w:t>To initialize data member of class:</w:t>
      </w:r>
      <w:r>
        <w:t xml:space="preserve"> In the constructor member function (which the programmer will declare), we can initialize the default vales to the data members and they can be used further for processing.</w:t>
      </w:r>
    </w:p>
    <w:p w14:paraId="72DFA841" w14:textId="77777777" w:rsidR="00C803D7" w:rsidRDefault="00C803D7" w:rsidP="00C803D7">
      <w:pPr>
        <w:pStyle w:val="ListParagraph"/>
        <w:numPr>
          <w:ilvl w:val="0"/>
          <w:numId w:val="26"/>
        </w:numPr>
        <w:spacing w:after="0" w:line="259" w:lineRule="auto"/>
        <w:ind w:right="229"/>
        <w:jc w:val="both"/>
      </w:pPr>
      <w:r w:rsidRPr="00C803D7">
        <w:rPr>
          <w:b/>
        </w:rPr>
        <w:t>To allocate memory for data member:</w:t>
      </w:r>
      <w:r>
        <w:rPr>
          <w:b/>
        </w:rPr>
        <w:t xml:space="preserve"> </w:t>
      </w:r>
      <w:r w:rsidRPr="00C803D7">
        <w:t>Constructor is also used to declare run time memory (dynamic memory for the data members).</w:t>
      </w:r>
    </w:p>
    <w:p w14:paraId="0946A7A0" w14:textId="77777777" w:rsidR="00C803D7" w:rsidRDefault="00C803D7" w:rsidP="00C803D7">
      <w:pPr>
        <w:pStyle w:val="ListParagraph"/>
        <w:spacing w:after="0" w:line="259" w:lineRule="auto"/>
        <w:ind w:right="229" w:firstLine="0"/>
        <w:jc w:val="both"/>
      </w:pPr>
    </w:p>
    <w:p w14:paraId="769948B7" w14:textId="77777777" w:rsidR="00C803D7" w:rsidRDefault="00C803D7" w:rsidP="00C803D7">
      <w:pPr>
        <w:spacing w:after="0" w:line="259" w:lineRule="auto"/>
        <w:ind w:left="0" w:right="229" w:firstLine="0"/>
        <w:jc w:val="both"/>
      </w:pPr>
      <w:r>
        <w:t>Constructor has the following properties:</w:t>
      </w:r>
    </w:p>
    <w:p w14:paraId="71877908" w14:textId="77777777" w:rsidR="00C803D7" w:rsidRDefault="00C803D7" w:rsidP="00C803D7">
      <w:pPr>
        <w:pStyle w:val="ListParagraph"/>
        <w:numPr>
          <w:ilvl w:val="0"/>
          <w:numId w:val="27"/>
        </w:numPr>
        <w:spacing w:after="0" w:line="259" w:lineRule="auto"/>
        <w:ind w:right="229"/>
        <w:jc w:val="both"/>
      </w:pPr>
      <w:r w:rsidRPr="00C803D7">
        <w:t xml:space="preserve">Constructor has the same name as the class name. </w:t>
      </w:r>
    </w:p>
    <w:p w14:paraId="753B1F1D" w14:textId="77777777" w:rsidR="00C803D7" w:rsidRDefault="00C803D7" w:rsidP="00C803D7">
      <w:pPr>
        <w:pStyle w:val="ListParagraph"/>
        <w:numPr>
          <w:ilvl w:val="0"/>
          <w:numId w:val="27"/>
        </w:numPr>
        <w:spacing w:after="0" w:line="259" w:lineRule="auto"/>
        <w:ind w:right="229"/>
        <w:jc w:val="both"/>
      </w:pPr>
      <w:r>
        <w:t>The name</w:t>
      </w:r>
      <w:r w:rsidRPr="00C803D7">
        <w:t xml:space="preserve"> is case sensitive</w:t>
      </w:r>
      <w:r>
        <w:t>.</w:t>
      </w:r>
    </w:p>
    <w:p w14:paraId="78259B6F" w14:textId="77777777" w:rsidR="00C803D7" w:rsidRDefault="00C803D7" w:rsidP="00C803D7">
      <w:pPr>
        <w:pStyle w:val="ListParagraph"/>
        <w:numPr>
          <w:ilvl w:val="0"/>
          <w:numId w:val="27"/>
        </w:numPr>
        <w:spacing w:after="0" w:line="259" w:lineRule="auto"/>
        <w:ind w:right="229"/>
        <w:jc w:val="both"/>
      </w:pPr>
      <w:r w:rsidRPr="00C803D7">
        <w:t>Constructor does not have return type.</w:t>
      </w:r>
    </w:p>
    <w:p w14:paraId="55C8F3EC" w14:textId="77777777" w:rsidR="00C803D7" w:rsidRDefault="00C803D7" w:rsidP="00C803D7">
      <w:pPr>
        <w:pStyle w:val="ListParagraph"/>
        <w:numPr>
          <w:ilvl w:val="0"/>
          <w:numId w:val="27"/>
        </w:numPr>
        <w:spacing w:after="0" w:line="259" w:lineRule="auto"/>
        <w:ind w:right="229"/>
        <w:jc w:val="both"/>
      </w:pPr>
      <w:r w:rsidRPr="00C803D7">
        <w:t>We can overload constructor; it means we can create more than one constructor of class</w:t>
      </w:r>
      <w:r>
        <w:t xml:space="preserve"> (we will discuss this in later labs).</w:t>
      </w:r>
    </w:p>
    <w:p w14:paraId="194295A7" w14:textId="77777777" w:rsidR="00C803D7" w:rsidRDefault="00C803D7" w:rsidP="00C803D7">
      <w:pPr>
        <w:pStyle w:val="ListParagraph"/>
        <w:numPr>
          <w:ilvl w:val="0"/>
          <w:numId w:val="27"/>
        </w:numPr>
        <w:spacing w:after="0" w:line="259" w:lineRule="auto"/>
        <w:ind w:right="229"/>
        <w:jc w:val="both"/>
      </w:pPr>
      <w:r w:rsidRPr="00C803D7">
        <w:t>It must be public type</w:t>
      </w:r>
      <w:r>
        <w:t xml:space="preserve"> (declared inside the public access modifier in the class).</w:t>
      </w:r>
    </w:p>
    <w:p w14:paraId="2A73F73E" w14:textId="77777777" w:rsidR="00C803D7" w:rsidRDefault="00C803D7" w:rsidP="00C803D7">
      <w:pPr>
        <w:spacing w:after="0" w:line="259" w:lineRule="auto"/>
        <w:ind w:left="0" w:right="229" w:firstLine="0"/>
        <w:jc w:val="both"/>
      </w:pPr>
    </w:p>
    <w:p w14:paraId="3DE0DB9E" w14:textId="77777777" w:rsidR="00C803D7" w:rsidRDefault="00C803D7" w:rsidP="00C803D7">
      <w:pPr>
        <w:spacing w:after="0" w:line="259" w:lineRule="auto"/>
        <w:ind w:left="0" w:right="229" w:firstLine="0"/>
        <w:jc w:val="center"/>
        <w:rPr>
          <w:b/>
          <w:sz w:val="36"/>
          <w:u w:val="single" w:color="000000"/>
        </w:rPr>
      </w:pPr>
      <w:r>
        <w:rPr>
          <w:b/>
          <w:sz w:val="36"/>
          <w:u w:val="single" w:color="000000"/>
        </w:rPr>
        <w:t>Types of Constructor</w:t>
      </w:r>
    </w:p>
    <w:p w14:paraId="76560AEC" w14:textId="77777777" w:rsidR="00C803D7" w:rsidRDefault="00C803D7" w:rsidP="00C803D7">
      <w:pPr>
        <w:spacing w:after="0" w:line="259" w:lineRule="auto"/>
        <w:ind w:left="0" w:right="229" w:firstLine="0"/>
        <w:jc w:val="center"/>
      </w:pPr>
      <w:r w:rsidRPr="00C803D7">
        <w:rPr>
          <w:noProof/>
        </w:rPr>
        <w:drawing>
          <wp:inline distT="0" distB="0" distL="0" distR="0" wp14:anchorId="7BBB716A" wp14:editId="60FAE9B7">
            <wp:extent cx="5963920" cy="1549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56912" cy="1573462"/>
                    </a:xfrm>
                    <a:prstGeom prst="rect">
                      <a:avLst/>
                    </a:prstGeom>
                  </pic:spPr>
                </pic:pic>
              </a:graphicData>
            </a:graphic>
          </wp:inline>
        </w:drawing>
      </w:r>
    </w:p>
    <w:p w14:paraId="5DEDE75C" w14:textId="77777777" w:rsidR="00C803D7" w:rsidRDefault="00C803D7" w:rsidP="00C803D7">
      <w:pPr>
        <w:spacing w:after="0" w:line="259" w:lineRule="auto"/>
        <w:ind w:left="0" w:right="229" w:firstLine="0"/>
        <w:jc w:val="both"/>
      </w:pPr>
    </w:p>
    <w:p w14:paraId="0AD1965B" w14:textId="77777777" w:rsidR="00C803D7" w:rsidRDefault="00C803D7" w:rsidP="00C803D7">
      <w:pPr>
        <w:spacing w:after="0" w:line="259" w:lineRule="auto"/>
        <w:ind w:left="0" w:right="229" w:firstLine="0"/>
        <w:jc w:val="both"/>
      </w:pPr>
      <w:r>
        <w:lastRenderedPageBreak/>
        <w:t>Let us understand the types of constructors in C++ by taking a real-world example. Suppose you went to a shop to buy a marker. When you want to buy a marker, what are the options. The first one you go to a shop and say give me a marker. So just saying give me a marker mean that you did not set which brand name and which color, you didn’t mention anything just say you want a marker. So, when we said just I want a marker so whatever the frequently sold marker is there in the market or in his shop he will simply hand over that. And this is what a default constructor is!</w:t>
      </w:r>
    </w:p>
    <w:p w14:paraId="2581E40C" w14:textId="77777777" w:rsidR="00C803D7" w:rsidRDefault="00C803D7" w:rsidP="00C803D7">
      <w:pPr>
        <w:spacing w:after="0" w:line="259" w:lineRule="auto"/>
        <w:ind w:left="0" w:right="229" w:firstLine="0"/>
        <w:jc w:val="both"/>
      </w:pPr>
      <w:r>
        <w:t>The second method is you go to a shop and say I want a marker a red in color and XYZ brand. So, you are mentioning this and he will give you that marker. So, in this case you have given the parameters and this is what a parameterized constructor is! Then the third one you go to a shop and say I want a marker like this (a physical marker on your hand). So, the shopkeeper will see that marker. Okay, and he will give a new marker for you. So copy of that marker. And that’s what a copy constructor is!</w:t>
      </w:r>
    </w:p>
    <w:p w14:paraId="031662AD" w14:textId="77777777" w:rsidR="00C803D7" w:rsidRDefault="00C803D7" w:rsidP="00C803D7">
      <w:pPr>
        <w:spacing w:after="0" w:line="259" w:lineRule="auto"/>
        <w:ind w:left="0" w:right="229" w:firstLine="0"/>
        <w:jc w:val="center"/>
      </w:pPr>
    </w:p>
    <w:p w14:paraId="0CD430D0" w14:textId="77777777" w:rsidR="00C803D7" w:rsidRDefault="00C803D7" w:rsidP="00C803D7">
      <w:pPr>
        <w:pStyle w:val="ListParagraph"/>
        <w:numPr>
          <w:ilvl w:val="0"/>
          <w:numId w:val="28"/>
        </w:numPr>
        <w:spacing w:after="0" w:line="259" w:lineRule="auto"/>
        <w:ind w:right="229"/>
        <w:jc w:val="both"/>
      </w:pPr>
      <w:r w:rsidRPr="00C803D7">
        <w:rPr>
          <w:b/>
        </w:rPr>
        <w:t>Default Constructors:</w:t>
      </w:r>
      <w:r>
        <w:t xml:space="preserve"> Default constructor is the constructor, which does not take any argument. It has no parameters. </w:t>
      </w:r>
    </w:p>
    <w:p w14:paraId="43614440" w14:textId="77777777" w:rsidR="00C803D7" w:rsidRDefault="00C803D7" w:rsidP="00C803D7">
      <w:pPr>
        <w:pStyle w:val="ListParagraph"/>
        <w:numPr>
          <w:ilvl w:val="0"/>
          <w:numId w:val="28"/>
        </w:numPr>
        <w:spacing w:after="0" w:line="259" w:lineRule="auto"/>
        <w:ind w:right="229"/>
        <w:jc w:val="both"/>
      </w:pPr>
      <w:r w:rsidRPr="00C803D7">
        <w:rPr>
          <w:b/>
        </w:rPr>
        <w:t>Null constructors:</w:t>
      </w:r>
      <w:r>
        <w:t xml:space="preserve"> Null constructors in C++ are a special type of constructor that does nothing. The compiler knows that there is no code to execute, so it will not generate any executable code for the constructor.</w:t>
      </w:r>
    </w:p>
    <w:p w14:paraId="05842DED" w14:textId="77777777" w:rsidR="00C803D7" w:rsidRDefault="00C803D7" w:rsidP="00C803D7">
      <w:pPr>
        <w:pStyle w:val="ListParagraph"/>
        <w:numPr>
          <w:ilvl w:val="0"/>
          <w:numId w:val="28"/>
        </w:numPr>
        <w:spacing w:after="0" w:line="259" w:lineRule="auto"/>
        <w:ind w:right="229"/>
        <w:jc w:val="both"/>
      </w:pPr>
      <w:r w:rsidRPr="00C803D7">
        <w:rPr>
          <w:b/>
        </w:rPr>
        <w:t>Parameterized Constructors:</w:t>
      </w:r>
      <w:r>
        <w:t xml:space="preserve"> It is possible to pass arguments to constructors. Typically, these arguments help initialize an object when it is created. To create a parameterized constructor, simply add parameters to it the way you would to any other function. When you define the constructor’s body, use the parameters to initialize the object.</w:t>
      </w:r>
    </w:p>
    <w:p w14:paraId="3AE289C1" w14:textId="77777777" w:rsidR="00C803D7" w:rsidRDefault="00C803D7" w:rsidP="00C803D7">
      <w:pPr>
        <w:pStyle w:val="ListParagraph"/>
        <w:numPr>
          <w:ilvl w:val="0"/>
          <w:numId w:val="28"/>
        </w:numPr>
        <w:spacing w:after="0" w:line="259" w:lineRule="auto"/>
        <w:ind w:right="229"/>
        <w:jc w:val="both"/>
      </w:pPr>
      <w:r w:rsidRPr="00C803D7">
        <w:rPr>
          <w:b/>
        </w:rPr>
        <w:t>Copy Constructor:</w:t>
      </w:r>
      <w:r>
        <w:t xml:space="preserve"> A copy constructor is a member function, which initializes an object using another object of the same class. The copy constructor in C++ is used to copy data of one object to another.</w:t>
      </w:r>
    </w:p>
    <w:p w14:paraId="1FCB94D8" w14:textId="77777777" w:rsidR="00C803D7" w:rsidRDefault="00C803D7" w:rsidP="00C803D7">
      <w:pPr>
        <w:spacing w:after="0" w:line="259" w:lineRule="auto"/>
        <w:ind w:left="0" w:right="229" w:firstLine="0"/>
        <w:jc w:val="both"/>
      </w:pPr>
    </w:p>
    <w:p w14:paraId="6019F33D" w14:textId="77777777" w:rsidR="00C803D7" w:rsidRDefault="00C803D7" w:rsidP="00C803D7">
      <w:pPr>
        <w:spacing w:after="0"/>
        <w:ind w:left="0" w:right="961" w:firstLine="0"/>
        <w:jc w:val="both"/>
        <w:rPr>
          <w:b/>
          <w:sz w:val="32"/>
        </w:rPr>
      </w:pPr>
      <w:r>
        <w:rPr>
          <w:b/>
          <w:sz w:val="32"/>
        </w:rPr>
        <w:t>Example: Default Constructor</w:t>
      </w:r>
    </w:p>
    <w:p w14:paraId="5E956405" w14:textId="77777777" w:rsidR="00C803D7" w:rsidRDefault="00C803D7" w:rsidP="00C803D7">
      <w:pPr>
        <w:spacing w:after="0"/>
        <w:ind w:left="0" w:right="961" w:firstLine="0"/>
        <w:jc w:val="center"/>
      </w:pPr>
      <w:r w:rsidRPr="00C803D7">
        <w:rPr>
          <w:noProof/>
        </w:rPr>
        <w:drawing>
          <wp:inline distT="0" distB="0" distL="0" distR="0" wp14:anchorId="14E4F537" wp14:editId="2E9FE964">
            <wp:extent cx="3217984" cy="31115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44836" cy="3137463"/>
                    </a:xfrm>
                    <a:prstGeom prst="rect">
                      <a:avLst/>
                    </a:prstGeom>
                  </pic:spPr>
                </pic:pic>
              </a:graphicData>
            </a:graphic>
          </wp:inline>
        </w:drawing>
      </w:r>
    </w:p>
    <w:p w14:paraId="242AED22" w14:textId="77777777" w:rsidR="00C803D7" w:rsidRDefault="00C803D7" w:rsidP="00C803D7">
      <w:pPr>
        <w:spacing w:after="0"/>
        <w:ind w:left="0" w:right="961" w:firstLine="0"/>
        <w:jc w:val="center"/>
      </w:pPr>
    </w:p>
    <w:p w14:paraId="1DD7F89C" w14:textId="77777777" w:rsidR="00C803D7" w:rsidRDefault="00C803D7" w:rsidP="00C803D7">
      <w:pPr>
        <w:spacing w:after="0"/>
        <w:ind w:left="0" w:right="961" w:firstLine="0"/>
        <w:jc w:val="both"/>
        <w:rPr>
          <w:b/>
          <w:sz w:val="32"/>
        </w:rPr>
      </w:pPr>
      <w:r>
        <w:rPr>
          <w:b/>
          <w:sz w:val="32"/>
        </w:rPr>
        <w:lastRenderedPageBreak/>
        <w:t>Example: Parameterized Constructor</w:t>
      </w:r>
    </w:p>
    <w:p w14:paraId="0169488D" w14:textId="77777777" w:rsidR="00C803D7" w:rsidRDefault="007823BF" w:rsidP="007823BF">
      <w:pPr>
        <w:spacing w:after="0"/>
        <w:ind w:left="0" w:right="961" w:firstLine="0"/>
        <w:jc w:val="center"/>
      </w:pPr>
      <w:r w:rsidRPr="007823BF">
        <w:rPr>
          <w:noProof/>
        </w:rPr>
        <w:drawing>
          <wp:inline distT="0" distB="0" distL="0" distR="0" wp14:anchorId="47C973D3" wp14:editId="166D3EF8">
            <wp:extent cx="3098800" cy="3217477"/>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07314" cy="3226318"/>
                    </a:xfrm>
                    <a:prstGeom prst="rect">
                      <a:avLst/>
                    </a:prstGeom>
                  </pic:spPr>
                </pic:pic>
              </a:graphicData>
            </a:graphic>
          </wp:inline>
        </w:drawing>
      </w:r>
    </w:p>
    <w:p w14:paraId="3F10EE76" w14:textId="77777777" w:rsidR="007823BF" w:rsidRDefault="007823BF" w:rsidP="007823BF">
      <w:pPr>
        <w:spacing w:after="0"/>
        <w:ind w:left="0" w:right="961" w:firstLine="0"/>
        <w:jc w:val="center"/>
      </w:pPr>
    </w:p>
    <w:p w14:paraId="07990947" w14:textId="77777777" w:rsidR="007823BF" w:rsidRDefault="007823BF" w:rsidP="007823BF">
      <w:pPr>
        <w:spacing w:after="0"/>
        <w:ind w:left="0" w:right="961" w:firstLine="0"/>
        <w:jc w:val="both"/>
        <w:rPr>
          <w:b/>
          <w:sz w:val="32"/>
        </w:rPr>
      </w:pPr>
      <w:r>
        <w:rPr>
          <w:b/>
          <w:sz w:val="32"/>
        </w:rPr>
        <w:t>Example: Copy Constructor</w:t>
      </w:r>
    </w:p>
    <w:p w14:paraId="150590A8" w14:textId="77777777" w:rsidR="007823BF" w:rsidRPr="00C803D7" w:rsidRDefault="007823BF" w:rsidP="007823BF">
      <w:pPr>
        <w:spacing w:after="0"/>
        <w:ind w:left="0" w:right="961" w:firstLine="0"/>
        <w:jc w:val="center"/>
      </w:pPr>
      <w:r w:rsidRPr="007823BF">
        <w:rPr>
          <w:noProof/>
        </w:rPr>
        <w:drawing>
          <wp:inline distT="0" distB="0" distL="0" distR="0" wp14:anchorId="78157759" wp14:editId="6A908791">
            <wp:extent cx="3856567" cy="4282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4061" cy="4301866"/>
                    </a:xfrm>
                    <a:prstGeom prst="rect">
                      <a:avLst/>
                    </a:prstGeom>
                  </pic:spPr>
                </pic:pic>
              </a:graphicData>
            </a:graphic>
          </wp:inline>
        </w:drawing>
      </w:r>
    </w:p>
    <w:p w14:paraId="118B48C9" w14:textId="77777777" w:rsidR="00BF0033" w:rsidRDefault="00BF0033" w:rsidP="00BF0033">
      <w:pPr>
        <w:spacing w:after="0" w:line="259" w:lineRule="auto"/>
        <w:ind w:left="0" w:right="229" w:firstLine="0"/>
        <w:jc w:val="center"/>
        <w:rPr>
          <w:b/>
          <w:sz w:val="36"/>
          <w:u w:val="single" w:color="000000"/>
        </w:rPr>
      </w:pPr>
      <w:r>
        <w:rPr>
          <w:b/>
          <w:sz w:val="36"/>
          <w:u w:val="single" w:color="000000"/>
        </w:rPr>
        <w:lastRenderedPageBreak/>
        <w:t>Member Initializer List</w:t>
      </w:r>
    </w:p>
    <w:p w14:paraId="27741300" w14:textId="77777777" w:rsidR="00BF0033" w:rsidRDefault="00BF0033" w:rsidP="00BF0033">
      <w:pPr>
        <w:spacing w:after="0" w:line="259" w:lineRule="auto"/>
        <w:ind w:left="0" w:right="229" w:firstLine="0"/>
        <w:jc w:val="both"/>
      </w:pPr>
      <w:r w:rsidRPr="00BF0033">
        <w:t>In C++, a member initializer list is used to initialize class members directly when an object is created. It is written after the constructor’s parameter list and before the constructor’s body. This approach is especially useful for constant variables, reference variables, and base class initialization.</w:t>
      </w:r>
      <w:r>
        <w:t xml:space="preserve"> Instead of assigning values inside the constructor body, we can directly initialize the variables in the initializer list. It is written after the constructor’s parameter list and before the constructor body.</w:t>
      </w:r>
    </w:p>
    <w:p w14:paraId="2B09A185" w14:textId="77777777" w:rsidR="00BF0033" w:rsidRDefault="00BF0033" w:rsidP="00BF0033">
      <w:pPr>
        <w:spacing w:after="0" w:line="259" w:lineRule="auto"/>
        <w:ind w:left="0" w:right="229" w:firstLine="0"/>
        <w:jc w:val="both"/>
      </w:pPr>
      <w:r>
        <w:t>This method is very useful for initializing constant variables, reference variables, and base class members because they must be set at the time of object creation. It also helps in making the code faster and more efficient by avoiding extra assignments inside the constructor.</w:t>
      </w:r>
    </w:p>
    <w:p w14:paraId="2B863FD6" w14:textId="77777777" w:rsidR="00BF0033" w:rsidRDefault="00BF0033" w:rsidP="00BF0033">
      <w:pPr>
        <w:spacing w:after="0" w:line="259" w:lineRule="auto"/>
        <w:ind w:left="0" w:right="229" w:firstLine="0"/>
        <w:jc w:val="both"/>
      </w:pPr>
    </w:p>
    <w:p w14:paraId="584BCA62" w14:textId="77777777" w:rsidR="00BF0033" w:rsidRDefault="00BF0033" w:rsidP="00BF0033">
      <w:pPr>
        <w:spacing w:after="0" w:line="259" w:lineRule="auto"/>
        <w:ind w:left="0" w:right="229" w:firstLine="0"/>
        <w:jc w:val="both"/>
      </w:pPr>
      <w:r>
        <w:t>Consider the example below:</w:t>
      </w:r>
    </w:p>
    <w:p w14:paraId="6EA0030A" w14:textId="77777777" w:rsidR="00BF0033" w:rsidRDefault="00BF0033" w:rsidP="00BF0033">
      <w:pPr>
        <w:spacing w:after="0" w:line="259" w:lineRule="auto"/>
        <w:ind w:left="0" w:right="229" w:firstLine="0"/>
        <w:jc w:val="both"/>
      </w:pPr>
    </w:p>
    <w:p w14:paraId="0BA196FD" w14:textId="77777777" w:rsidR="00BF0033" w:rsidRDefault="00BF0033" w:rsidP="00BF0033">
      <w:pPr>
        <w:spacing w:after="0" w:line="259" w:lineRule="auto"/>
        <w:ind w:left="0" w:right="229" w:firstLine="0"/>
        <w:jc w:val="center"/>
      </w:pPr>
      <w:r w:rsidRPr="00BF0033">
        <w:rPr>
          <w:noProof/>
        </w:rPr>
        <w:drawing>
          <wp:inline distT="0" distB="0" distL="0" distR="0" wp14:anchorId="45ADB7CB" wp14:editId="3470B2B9">
            <wp:extent cx="6551799" cy="1656080"/>
            <wp:effectExtent l="0" t="0" r="190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14613" cy="1671957"/>
                    </a:xfrm>
                    <a:prstGeom prst="rect">
                      <a:avLst/>
                    </a:prstGeom>
                  </pic:spPr>
                </pic:pic>
              </a:graphicData>
            </a:graphic>
          </wp:inline>
        </w:drawing>
      </w:r>
    </w:p>
    <w:p w14:paraId="512A213B" w14:textId="77777777" w:rsidR="00BF0033" w:rsidRDefault="00BF0033" w:rsidP="00BF0033">
      <w:pPr>
        <w:spacing w:after="0" w:line="259" w:lineRule="auto"/>
        <w:ind w:left="0" w:right="229" w:firstLine="0"/>
        <w:jc w:val="center"/>
      </w:pPr>
    </w:p>
    <w:p w14:paraId="5849AC8C" w14:textId="77777777" w:rsidR="00BF0033" w:rsidRDefault="00BF0033" w:rsidP="00BF0033">
      <w:pPr>
        <w:spacing w:after="0" w:line="259" w:lineRule="auto"/>
        <w:ind w:left="0" w:right="229" w:firstLine="0"/>
        <w:jc w:val="both"/>
      </w:pPr>
      <w:r w:rsidRPr="00BF0033">
        <w:t xml:space="preserve">Here, </w:t>
      </w:r>
      <w:r w:rsidRPr="00BF0033">
        <w:rPr>
          <w:b/>
        </w:rPr>
        <w:t>a</w:t>
      </w:r>
      <w:r w:rsidRPr="00BF0033">
        <w:t xml:space="preserve"> and </w:t>
      </w:r>
      <w:r w:rsidRPr="00BF0033">
        <w:rPr>
          <w:b/>
        </w:rPr>
        <w:t>b</w:t>
      </w:r>
      <w:r w:rsidRPr="00BF0033">
        <w:t xml:space="preserve"> are initialized using the member initializer list before entering the constructor body.</w:t>
      </w:r>
    </w:p>
    <w:p w14:paraId="1D6D6814" w14:textId="77777777" w:rsidR="00BF0033" w:rsidRDefault="00BF0033" w:rsidP="00BF0033">
      <w:pPr>
        <w:spacing w:after="0" w:line="259" w:lineRule="auto"/>
        <w:ind w:left="0" w:right="229" w:firstLine="0"/>
        <w:jc w:val="both"/>
      </w:pPr>
    </w:p>
    <w:p w14:paraId="093E8C5A" w14:textId="77777777" w:rsidR="00BF0033" w:rsidRDefault="00BF0033" w:rsidP="00BF0033">
      <w:pPr>
        <w:spacing w:after="0"/>
        <w:ind w:left="0" w:right="961" w:firstLine="0"/>
        <w:jc w:val="both"/>
        <w:rPr>
          <w:b/>
          <w:sz w:val="32"/>
        </w:rPr>
      </w:pPr>
      <w:r>
        <w:rPr>
          <w:b/>
          <w:sz w:val="32"/>
        </w:rPr>
        <w:t>Advantages</w:t>
      </w:r>
    </w:p>
    <w:p w14:paraId="3F9B1E4E" w14:textId="77777777" w:rsidR="00BF0033" w:rsidRDefault="00BF0033" w:rsidP="00BF0033">
      <w:pPr>
        <w:pStyle w:val="ListParagraph"/>
        <w:numPr>
          <w:ilvl w:val="0"/>
          <w:numId w:val="30"/>
        </w:numPr>
        <w:spacing w:after="0" w:line="259" w:lineRule="auto"/>
        <w:ind w:right="229"/>
        <w:jc w:val="both"/>
      </w:pPr>
      <w:r w:rsidRPr="00BF0033">
        <w:t>Improves performance by avoiding extra assignments.</w:t>
      </w:r>
    </w:p>
    <w:p w14:paraId="3CE6665C" w14:textId="77777777" w:rsidR="00BF0033" w:rsidRDefault="00BF0033" w:rsidP="00BF0033">
      <w:pPr>
        <w:pStyle w:val="ListParagraph"/>
        <w:numPr>
          <w:ilvl w:val="0"/>
          <w:numId w:val="30"/>
        </w:numPr>
        <w:spacing w:after="0" w:line="259" w:lineRule="auto"/>
        <w:ind w:right="229"/>
        <w:jc w:val="both"/>
      </w:pPr>
      <w:r w:rsidRPr="00BF0033">
        <w:t>Required for const and reference members since they must be initialized at declaration.</w:t>
      </w:r>
    </w:p>
    <w:p w14:paraId="6DF1B0F5" w14:textId="77777777" w:rsidR="00BF0033" w:rsidRDefault="00BF0033" w:rsidP="00BF0033">
      <w:pPr>
        <w:pStyle w:val="ListParagraph"/>
        <w:spacing w:after="0" w:line="259" w:lineRule="auto"/>
        <w:ind w:right="229" w:firstLine="0"/>
        <w:jc w:val="center"/>
      </w:pPr>
      <w:r w:rsidRPr="00BF0033">
        <w:rPr>
          <w:noProof/>
        </w:rPr>
        <w:drawing>
          <wp:inline distT="0" distB="0" distL="0" distR="0" wp14:anchorId="62854416" wp14:editId="2D91FAE0">
            <wp:extent cx="4833607" cy="1522730"/>
            <wp:effectExtent l="0" t="0" r="571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5791" cy="1551771"/>
                    </a:xfrm>
                    <a:prstGeom prst="rect">
                      <a:avLst/>
                    </a:prstGeom>
                  </pic:spPr>
                </pic:pic>
              </a:graphicData>
            </a:graphic>
          </wp:inline>
        </w:drawing>
      </w:r>
    </w:p>
    <w:p w14:paraId="6C1EA987" w14:textId="77777777" w:rsidR="00BF0033" w:rsidRDefault="00BF0033" w:rsidP="00BF0033">
      <w:pPr>
        <w:pStyle w:val="ListParagraph"/>
        <w:spacing w:after="0" w:line="259" w:lineRule="auto"/>
        <w:ind w:right="229" w:firstLine="0"/>
        <w:jc w:val="center"/>
      </w:pPr>
    </w:p>
    <w:p w14:paraId="6F5A8A10" w14:textId="77777777" w:rsidR="00BF0033" w:rsidRPr="00BF0033" w:rsidRDefault="00BF0033" w:rsidP="00BF0033">
      <w:pPr>
        <w:pStyle w:val="ListParagraph"/>
        <w:numPr>
          <w:ilvl w:val="0"/>
          <w:numId w:val="30"/>
        </w:numPr>
        <w:spacing w:after="0" w:line="259" w:lineRule="auto"/>
        <w:ind w:right="229"/>
        <w:jc w:val="both"/>
      </w:pPr>
      <w:r w:rsidRPr="00BF0033">
        <w:t>Ensures base class constructors are called properly in inheritance</w:t>
      </w:r>
      <w:r>
        <w:t xml:space="preserve"> (will be discussed later in future labs)</w:t>
      </w:r>
      <w:r w:rsidRPr="00BF0033">
        <w:t>.</w:t>
      </w:r>
    </w:p>
    <w:p w14:paraId="7F6F88E9" w14:textId="77777777" w:rsidR="00BF0033" w:rsidRDefault="00BF0033" w:rsidP="007823BF">
      <w:pPr>
        <w:spacing w:after="0" w:line="259" w:lineRule="auto"/>
        <w:ind w:left="0" w:right="229" w:firstLine="0"/>
        <w:jc w:val="center"/>
        <w:rPr>
          <w:b/>
          <w:sz w:val="36"/>
          <w:u w:val="single" w:color="000000"/>
        </w:rPr>
      </w:pPr>
    </w:p>
    <w:p w14:paraId="74E451A5" w14:textId="77777777" w:rsidR="00BF0033" w:rsidRDefault="00BF0033" w:rsidP="007823BF">
      <w:pPr>
        <w:spacing w:after="0" w:line="259" w:lineRule="auto"/>
        <w:ind w:left="0" w:right="229" w:firstLine="0"/>
        <w:jc w:val="center"/>
        <w:rPr>
          <w:b/>
          <w:sz w:val="36"/>
          <w:u w:val="single" w:color="000000"/>
        </w:rPr>
      </w:pPr>
    </w:p>
    <w:p w14:paraId="761D22A5" w14:textId="77777777" w:rsidR="00BF0033" w:rsidRDefault="00BF0033" w:rsidP="007823BF">
      <w:pPr>
        <w:spacing w:after="0" w:line="259" w:lineRule="auto"/>
        <w:ind w:left="0" w:right="229" w:firstLine="0"/>
        <w:jc w:val="center"/>
        <w:rPr>
          <w:b/>
          <w:sz w:val="36"/>
          <w:u w:val="single" w:color="000000"/>
        </w:rPr>
      </w:pPr>
    </w:p>
    <w:p w14:paraId="56C70FF2" w14:textId="77777777" w:rsidR="007823BF" w:rsidRDefault="007823BF" w:rsidP="007823BF">
      <w:pPr>
        <w:spacing w:after="0" w:line="259" w:lineRule="auto"/>
        <w:ind w:left="0" w:right="229" w:firstLine="0"/>
        <w:jc w:val="center"/>
        <w:rPr>
          <w:b/>
          <w:sz w:val="36"/>
          <w:u w:val="single" w:color="000000"/>
        </w:rPr>
      </w:pPr>
      <w:r>
        <w:rPr>
          <w:b/>
          <w:sz w:val="36"/>
          <w:u w:val="single" w:color="000000"/>
        </w:rPr>
        <w:lastRenderedPageBreak/>
        <w:t>Destructor</w:t>
      </w:r>
    </w:p>
    <w:p w14:paraId="2DBBA86F" w14:textId="77777777" w:rsidR="00C803D7" w:rsidRDefault="007823BF" w:rsidP="007823BF">
      <w:pPr>
        <w:spacing w:after="0" w:line="259" w:lineRule="auto"/>
        <w:ind w:left="0" w:right="229" w:firstLine="0"/>
        <w:jc w:val="both"/>
      </w:pPr>
      <w:r>
        <w:t>A destructor is also a special member function as a constructor. Destructor destroys the class objects created by the constructor. Destructor has the same name as their class name preceded by a tilde (~) symbol. It is not possible to define more than one destructor. The destructor is only one way to destroy the object created by the constructor. Hence destructor can-not be overloaded. Destructor neither requires any argument nor returns any value. It is automatically called when the object goes out of scope. Destructors release memory space occupied by the objects created by the constructor. In destructor, objects are destroyed in the reverse of object creation.</w:t>
      </w:r>
    </w:p>
    <w:p w14:paraId="133964EC" w14:textId="77777777" w:rsidR="00BF0033" w:rsidRDefault="00BF0033" w:rsidP="007823BF">
      <w:pPr>
        <w:spacing w:after="0"/>
        <w:ind w:left="0" w:right="961" w:firstLine="0"/>
        <w:jc w:val="both"/>
        <w:rPr>
          <w:b/>
          <w:sz w:val="32"/>
        </w:rPr>
      </w:pPr>
    </w:p>
    <w:p w14:paraId="1BE166DC" w14:textId="77777777" w:rsidR="007823BF" w:rsidRDefault="007823BF" w:rsidP="007823BF">
      <w:pPr>
        <w:spacing w:after="0"/>
        <w:ind w:left="0" w:right="961" w:firstLine="0"/>
        <w:jc w:val="both"/>
        <w:rPr>
          <w:b/>
          <w:sz w:val="32"/>
        </w:rPr>
      </w:pPr>
      <w:r>
        <w:rPr>
          <w:b/>
          <w:sz w:val="32"/>
        </w:rPr>
        <w:t>Example: Destructor</w:t>
      </w:r>
    </w:p>
    <w:p w14:paraId="3133D772" w14:textId="77777777" w:rsidR="007823BF" w:rsidRDefault="007823BF" w:rsidP="007823BF">
      <w:pPr>
        <w:spacing w:after="0" w:line="259" w:lineRule="auto"/>
        <w:ind w:left="0" w:right="229" w:firstLine="0"/>
        <w:jc w:val="center"/>
      </w:pPr>
      <w:r w:rsidRPr="007823BF">
        <w:rPr>
          <w:noProof/>
        </w:rPr>
        <w:drawing>
          <wp:inline distT="0" distB="0" distL="0" distR="0" wp14:anchorId="54523904" wp14:editId="71623FE4">
            <wp:extent cx="3505200" cy="2062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0564" cy="2065210"/>
                    </a:xfrm>
                    <a:prstGeom prst="rect">
                      <a:avLst/>
                    </a:prstGeom>
                  </pic:spPr>
                </pic:pic>
              </a:graphicData>
            </a:graphic>
          </wp:inline>
        </w:drawing>
      </w:r>
    </w:p>
    <w:p w14:paraId="2CDCFBDE" w14:textId="77777777" w:rsidR="007823BF" w:rsidRDefault="007823BF" w:rsidP="007823BF">
      <w:pPr>
        <w:spacing w:after="0" w:line="259" w:lineRule="auto"/>
        <w:ind w:left="0" w:right="229" w:firstLine="0"/>
        <w:jc w:val="center"/>
      </w:pPr>
    </w:p>
    <w:p w14:paraId="34B74A1E" w14:textId="77777777" w:rsidR="007823BF" w:rsidRDefault="007823BF" w:rsidP="007823BF">
      <w:pPr>
        <w:spacing w:after="0" w:line="259" w:lineRule="auto"/>
        <w:ind w:left="0" w:right="229" w:firstLine="0"/>
        <w:jc w:val="center"/>
        <w:rPr>
          <w:b/>
          <w:sz w:val="36"/>
          <w:u w:val="single" w:color="000000"/>
        </w:rPr>
      </w:pPr>
      <w:r>
        <w:rPr>
          <w:b/>
          <w:sz w:val="36"/>
          <w:u w:val="single" w:color="000000"/>
        </w:rPr>
        <w:t>This Keyword</w:t>
      </w:r>
    </w:p>
    <w:p w14:paraId="76A32BE6" w14:textId="77777777" w:rsidR="007823BF" w:rsidRDefault="007823BF" w:rsidP="007823BF">
      <w:pPr>
        <w:spacing w:after="0" w:line="259" w:lineRule="auto"/>
        <w:ind w:left="0" w:right="229" w:firstLine="0"/>
        <w:jc w:val="both"/>
      </w:pPr>
      <w:r w:rsidRPr="007823BF">
        <w:t>This keyword is a pointer to the current object. It is used to refer to the member variables and member functions of the current object. It can be particularly useful when there is a naming conflict between a member variable and a local variable or parameter with the same name in a member function. By using this, you can disambiguate between the two and access the member variable specifically.</w:t>
      </w:r>
    </w:p>
    <w:p w14:paraId="6CD80FF0" w14:textId="77777777" w:rsidR="007823BF" w:rsidRDefault="007823BF" w:rsidP="007823BF">
      <w:pPr>
        <w:spacing w:after="0" w:line="259" w:lineRule="auto"/>
        <w:ind w:left="0" w:right="229" w:firstLine="0"/>
        <w:jc w:val="both"/>
      </w:pPr>
      <w:r>
        <w:t>Consider the below example:</w:t>
      </w:r>
    </w:p>
    <w:p w14:paraId="37E84DEB" w14:textId="77777777" w:rsidR="007823BF" w:rsidRDefault="007823BF" w:rsidP="007823BF">
      <w:pPr>
        <w:spacing w:after="0" w:line="259" w:lineRule="auto"/>
        <w:ind w:left="0" w:right="229" w:firstLine="0"/>
        <w:jc w:val="center"/>
      </w:pPr>
      <w:r>
        <w:rPr>
          <w:noProof/>
        </w:rPr>
        <w:drawing>
          <wp:inline distT="0" distB="0" distL="0" distR="0" wp14:anchorId="613A0E2E" wp14:editId="0B3EDA66">
            <wp:extent cx="4744720" cy="27073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6658" cy="2794052"/>
                    </a:xfrm>
                    <a:prstGeom prst="rect">
                      <a:avLst/>
                    </a:prstGeom>
                  </pic:spPr>
                </pic:pic>
              </a:graphicData>
            </a:graphic>
          </wp:inline>
        </w:drawing>
      </w:r>
    </w:p>
    <w:p w14:paraId="66020137" w14:textId="77777777" w:rsidR="007823BF" w:rsidRDefault="007823BF" w:rsidP="007823BF">
      <w:pPr>
        <w:spacing w:after="0" w:line="259" w:lineRule="auto"/>
        <w:ind w:left="0" w:right="229" w:firstLine="0"/>
        <w:jc w:val="both"/>
      </w:pPr>
      <w:r w:rsidRPr="007823BF">
        <w:lastRenderedPageBreak/>
        <w:t>In this example, the MyClass class has a private member variable roll_number. The set_ roll_number member function takes an integer parameter roll_number and sets the value of the member variable to it using the this keyword. The printData member function simply prints the value of the member variable to the console, again using the this keyword to refer to the member variable.</w:t>
      </w:r>
    </w:p>
    <w:p w14:paraId="75F59ACE" w14:textId="77777777" w:rsidR="007823BF" w:rsidRDefault="007823BF" w:rsidP="007823BF">
      <w:pPr>
        <w:spacing w:after="0" w:line="259" w:lineRule="auto"/>
        <w:ind w:left="0" w:right="229" w:firstLine="0"/>
        <w:jc w:val="both"/>
      </w:pPr>
    </w:p>
    <w:p w14:paraId="6A40CC64" w14:textId="77777777" w:rsidR="007823BF" w:rsidRDefault="007823BF" w:rsidP="007823BF">
      <w:pPr>
        <w:spacing w:after="0"/>
        <w:ind w:left="0" w:right="961" w:firstLine="0"/>
        <w:jc w:val="both"/>
        <w:rPr>
          <w:b/>
          <w:sz w:val="32"/>
        </w:rPr>
      </w:pPr>
      <w:r>
        <w:rPr>
          <w:b/>
          <w:sz w:val="32"/>
        </w:rPr>
        <w:t>Let`s Explore:</w:t>
      </w:r>
    </w:p>
    <w:p w14:paraId="52EE0666" w14:textId="77777777" w:rsidR="007823BF" w:rsidRPr="007823BF" w:rsidRDefault="007823BF" w:rsidP="007823BF">
      <w:pPr>
        <w:pStyle w:val="ListParagraph"/>
        <w:numPr>
          <w:ilvl w:val="0"/>
          <w:numId w:val="29"/>
        </w:numPr>
        <w:spacing w:after="0"/>
        <w:ind w:right="961"/>
        <w:jc w:val="both"/>
      </w:pPr>
      <w:r w:rsidRPr="007823BF">
        <w:t>What will happen if we will not use “this pointer” in above example?</w:t>
      </w:r>
    </w:p>
    <w:p w14:paraId="10784A61" w14:textId="77777777" w:rsidR="007823BF" w:rsidRPr="007823BF" w:rsidRDefault="007823BF" w:rsidP="007823BF">
      <w:pPr>
        <w:pStyle w:val="ListParagraph"/>
        <w:numPr>
          <w:ilvl w:val="0"/>
          <w:numId w:val="29"/>
        </w:numPr>
        <w:spacing w:after="0"/>
        <w:ind w:right="961"/>
        <w:jc w:val="both"/>
      </w:pPr>
      <w:r w:rsidRPr="007823BF">
        <w:t>Which value will be assigned to member variable roll_number? And why?</w:t>
      </w:r>
    </w:p>
    <w:p w14:paraId="71CA1E1D" w14:textId="77777777" w:rsidR="007823BF" w:rsidRDefault="007823BF" w:rsidP="00BF0033">
      <w:pPr>
        <w:pStyle w:val="ListParagraph"/>
        <w:numPr>
          <w:ilvl w:val="0"/>
          <w:numId w:val="29"/>
        </w:numPr>
        <w:spacing w:after="0"/>
        <w:ind w:right="961"/>
        <w:jc w:val="both"/>
      </w:pPr>
      <w:r w:rsidRPr="007823BF">
        <w:t>Which</w:t>
      </w:r>
      <w:r>
        <w:t xml:space="preserve"> value</w:t>
      </w:r>
      <w:r w:rsidRPr="007823BF">
        <w:t xml:space="preserve"> will be assigned to local variable roll_number? And why?</w:t>
      </w:r>
    </w:p>
    <w:p w14:paraId="71F2252F" w14:textId="77777777" w:rsidR="00BF0033" w:rsidRDefault="00BF0033" w:rsidP="00BF0033">
      <w:pPr>
        <w:spacing w:after="0"/>
        <w:ind w:right="961"/>
        <w:jc w:val="both"/>
      </w:pPr>
    </w:p>
    <w:p w14:paraId="71897694" w14:textId="77777777" w:rsidR="007823BF" w:rsidRDefault="007823BF" w:rsidP="007823BF">
      <w:pPr>
        <w:spacing w:after="0" w:line="259" w:lineRule="auto"/>
        <w:ind w:left="0" w:right="229" w:firstLine="0"/>
        <w:jc w:val="center"/>
        <w:rPr>
          <w:b/>
          <w:sz w:val="36"/>
          <w:u w:val="single" w:color="000000"/>
        </w:rPr>
      </w:pPr>
      <w:r>
        <w:rPr>
          <w:b/>
          <w:sz w:val="36"/>
          <w:u w:val="single" w:color="000000"/>
        </w:rPr>
        <w:t>Rule of Three</w:t>
      </w:r>
    </w:p>
    <w:p w14:paraId="41970B5E" w14:textId="77777777" w:rsidR="007823BF" w:rsidRDefault="007823BF" w:rsidP="007823BF">
      <w:pPr>
        <w:spacing w:after="0" w:line="259" w:lineRule="auto"/>
        <w:ind w:left="0" w:right="229" w:firstLine="0"/>
        <w:jc w:val="both"/>
      </w:pPr>
      <w:r>
        <w:t>If you need to explicitly declare either the destructor, copy constructor or copy assignment operator yourself, you probably need to explicitly declare all three of them. The default constructors and assignment operators do shallow copy and we create our own constructor and assignment operators when we need to perform a deep copy (For example when a class contains pointers pointing to dynamically allocated resources).</w:t>
      </w:r>
    </w:p>
    <w:p w14:paraId="5A9BFBE0" w14:textId="77777777" w:rsidR="007823BF" w:rsidRDefault="007823BF" w:rsidP="007823BF">
      <w:pPr>
        <w:spacing w:after="0" w:line="259" w:lineRule="auto"/>
        <w:ind w:left="0" w:right="229" w:firstLine="0"/>
        <w:jc w:val="both"/>
      </w:pPr>
      <w:r>
        <w:t>First, what does a destructor do? It contains code that runs whenever an object is destroyed. Only affecting the contents of the object would be useless. An object in the process of being destroyed cannot have any changes made to it. Therefore, the destructor affects the program’s state as a whole. Now, suppose our class does not have a copy constructor. Copying an object will copy all of its data members to the target object. In this case when the object is destroyed the destructor runs twice. Also, the destructor has the same information for each object being destroyed. In the absence of an appropriately defined copy constructor, the destructor is executed twice when it should only execute once. This duplicate execution is a source for trouble.</w:t>
      </w:r>
    </w:p>
    <w:p w14:paraId="2D1A9B57" w14:textId="77777777" w:rsidR="009F3AA0" w:rsidRDefault="009F3AA0" w:rsidP="007823BF">
      <w:pPr>
        <w:spacing w:after="0" w:line="259" w:lineRule="auto"/>
        <w:ind w:left="0" w:right="229" w:firstLine="0"/>
        <w:jc w:val="both"/>
      </w:pPr>
    </w:p>
    <w:p w14:paraId="70C61FB6" w14:textId="77777777" w:rsidR="009F3AA0" w:rsidRPr="007823BF" w:rsidRDefault="009F3AA0" w:rsidP="009F3AA0">
      <w:pPr>
        <w:spacing w:after="0" w:line="259" w:lineRule="auto"/>
        <w:ind w:left="0" w:right="229" w:firstLine="0"/>
        <w:jc w:val="center"/>
      </w:pPr>
      <w:r w:rsidRPr="009F3AA0">
        <w:rPr>
          <w:noProof/>
        </w:rPr>
        <w:drawing>
          <wp:inline distT="0" distB="0" distL="0" distR="0" wp14:anchorId="054D2CD0" wp14:editId="7CBCCC0D">
            <wp:extent cx="4192270" cy="35257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6398" cy="3571279"/>
                    </a:xfrm>
                    <a:prstGeom prst="rect">
                      <a:avLst/>
                    </a:prstGeom>
                  </pic:spPr>
                </pic:pic>
              </a:graphicData>
            </a:graphic>
          </wp:inline>
        </w:drawing>
      </w:r>
    </w:p>
    <w:sectPr w:rsidR="009F3AA0" w:rsidRPr="007823BF">
      <w:pgSz w:w="12240" w:h="15840"/>
      <w:pgMar w:top="1443" w:right="512" w:bottom="1473" w:left="70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430F"/>
    <w:multiLevelType w:val="hybridMultilevel"/>
    <w:tmpl w:val="AE20A8C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5094CAE"/>
    <w:multiLevelType w:val="hybridMultilevel"/>
    <w:tmpl w:val="E354A87C"/>
    <w:lvl w:ilvl="0" w:tplc="27D8DCE6">
      <w:start w:val="1"/>
      <w:numFmt w:val="decimal"/>
      <w:lvlText w:val="%1."/>
      <w:lvlJc w:val="left"/>
      <w:pPr>
        <w:ind w:left="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983F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22C53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00860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2A4CA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1C3F3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50EA4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0CCC2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0C64D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1E3651"/>
    <w:multiLevelType w:val="hybridMultilevel"/>
    <w:tmpl w:val="115EC034"/>
    <w:lvl w:ilvl="0" w:tplc="BFB05BEE">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50C446">
      <w:start w:val="1"/>
      <w:numFmt w:val="lowerLetter"/>
      <w:lvlText w:val="%2"/>
      <w:lvlJc w:val="left"/>
      <w:pPr>
        <w:ind w:left="1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D4266C">
      <w:start w:val="1"/>
      <w:numFmt w:val="lowerRoman"/>
      <w:lvlText w:val="%3"/>
      <w:lvlJc w:val="left"/>
      <w:pPr>
        <w:ind w:left="1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0AC62A">
      <w:start w:val="1"/>
      <w:numFmt w:val="decimal"/>
      <w:lvlText w:val="%4"/>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005FB2">
      <w:start w:val="1"/>
      <w:numFmt w:val="lowerLetter"/>
      <w:lvlText w:val="%5"/>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5024AA">
      <w:start w:val="1"/>
      <w:numFmt w:val="lowerRoman"/>
      <w:lvlText w:val="%6"/>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38AFAC">
      <w:start w:val="1"/>
      <w:numFmt w:val="decimal"/>
      <w:lvlText w:val="%7"/>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E67B12">
      <w:start w:val="1"/>
      <w:numFmt w:val="lowerLetter"/>
      <w:lvlText w:val="%8"/>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941ADC">
      <w:start w:val="1"/>
      <w:numFmt w:val="lowerRoman"/>
      <w:lvlText w:val="%9"/>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041C18"/>
    <w:multiLevelType w:val="hybridMultilevel"/>
    <w:tmpl w:val="FE662F6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4996EB1"/>
    <w:multiLevelType w:val="hybridMultilevel"/>
    <w:tmpl w:val="AE929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B47D3"/>
    <w:multiLevelType w:val="hybridMultilevel"/>
    <w:tmpl w:val="75D4D66E"/>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B5E1012"/>
    <w:multiLevelType w:val="hybridMultilevel"/>
    <w:tmpl w:val="A540F902"/>
    <w:lvl w:ilvl="0" w:tplc="350A22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15E32"/>
    <w:multiLevelType w:val="hybridMultilevel"/>
    <w:tmpl w:val="E3B424B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2174195D"/>
    <w:multiLevelType w:val="hybridMultilevel"/>
    <w:tmpl w:val="6F1E4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3B467D"/>
    <w:multiLevelType w:val="hybridMultilevel"/>
    <w:tmpl w:val="C20CC460"/>
    <w:lvl w:ilvl="0" w:tplc="548E33A2">
      <w:start w:val="1"/>
      <w:numFmt w:val="bullet"/>
      <w:lvlText w:val="●"/>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6A762E">
      <w:start w:val="1"/>
      <w:numFmt w:val="bullet"/>
      <w:lvlText w:val="o"/>
      <w:lvlJc w:val="left"/>
      <w:pPr>
        <w:ind w:left="1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7C5686">
      <w:start w:val="1"/>
      <w:numFmt w:val="bullet"/>
      <w:lvlText w:val="▪"/>
      <w:lvlJc w:val="left"/>
      <w:pPr>
        <w:ind w:left="2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A04854">
      <w:start w:val="1"/>
      <w:numFmt w:val="bullet"/>
      <w:lvlText w:val="•"/>
      <w:lvlJc w:val="left"/>
      <w:pPr>
        <w:ind w:left="3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F07070">
      <w:start w:val="1"/>
      <w:numFmt w:val="bullet"/>
      <w:lvlText w:val="o"/>
      <w:lvlJc w:val="left"/>
      <w:pPr>
        <w:ind w:left="3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00D50C">
      <w:start w:val="1"/>
      <w:numFmt w:val="bullet"/>
      <w:lvlText w:val="▪"/>
      <w:lvlJc w:val="left"/>
      <w:pPr>
        <w:ind w:left="4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8C7EF2">
      <w:start w:val="1"/>
      <w:numFmt w:val="bullet"/>
      <w:lvlText w:val="•"/>
      <w:lvlJc w:val="left"/>
      <w:pPr>
        <w:ind w:left="5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782910">
      <w:start w:val="1"/>
      <w:numFmt w:val="bullet"/>
      <w:lvlText w:val="o"/>
      <w:lvlJc w:val="left"/>
      <w:pPr>
        <w:ind w:left="5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36C5EE">
      <w:start w:val="1"/>
      <w:numFmt w:val="bullet"/>
      <w:lvlText w:val="▪"/>
      <w:lvlJc w:val="left"/>
      <w:pPr>
        <w:ind w:left="6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35D5CA6"/>
    <w:multiLevelType w:val="hybridMultilevel"/>
    <w:tmpl w:val="29B2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C24EC"/>
    <w:multiLevelType w:val="hybridMultilevel"/>
    <w:tmpl w:val="55120BB4"/>
    <w:lvl w:ilvl="0" w:tplc="5588AACE">
      <w:start w:val="1"/>
      <w:numFmt w:val="bullet"/>
      <w:lvlText w:val="●"/>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A4AF80">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A01AF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F8BD54">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A81BF0">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404D6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FCC080">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3E26CE">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861818">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648610F"/>
    <w:multiLevelType w:val="hybridMultilevel"/>
    <w:tmpl w:val="704A6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DF452C"/>
    <w:multiLevelType w:val="hybridMultilevel"/>
    <w:tmpl w:val="F354A4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2FBF7C24"/>
    <w:multiLevelType w:val="hybridMultilevel"/>
    <w:tmpl w:val="86C24D0A"/>
    <w:lvl w:ilvl="0" w:tplc="ED4E54FA">
      <w:start w:val="1"/>
      <w:numFmt w:val="decimal"/>
      <w:lvlText w:val="%1."/>
      <w:lvlJc w:val="left"/>
      <w:pPr>
        <w:ind w:left="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F667A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AAE7D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14537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182D1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94E01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56B67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A8C34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A6BF2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3963400"/>
    <w:multiLevelType w:val="hybridMultilevel"/>
    <w:tmpl w:val="3618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1A744D"/>
    <w:multiLevelType w:val="hybridMultilevel"/>
    <w:tmpl w:val="09D20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E56C3"/>
    <w:multiLevelType w:val="hybridMultilevel"/>
    <w:tmpl w:val="A2E24A0A"/>
    <w:lvl w:ilvl="0" w:tplc="C428D512">
      <w:start w:val="2"/>
      <w:numFmt w:val="lowerLetter"/>
      <w:lvlText w:val="%1)"/>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F073C4">
      <w:start w:val="1"/>
      <w:numFmt w:val="lowerLetter"/>
      <w:lvlText w:val="%2"/>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6087A8">
      <w:start w:val="1"/>
      <w:numFmt w:val="lowerRoman"/>
      <w:lvlText w:val="%3"/>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142D54">
      <w:start w:val="1"/>
      <w:numFmt w:val="decimal"/>
      <w:lvlText w:val="%4"/>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46FD5A">
      <w:start w:val="1"/>
      <w:numFmt w:val="lowerLetter"/>
      <w:lvlText w:val="%5"/>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2CC2EE">
      <w:start w:val="1"/>
      <w:numFmt w:val="lowerRoman"/>
      <w:lvlText w:val="%6"/>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48F312">
      <w:start w:val="1"/>
      <w:numFmt w:val="decimal"/>
      <w:lvlText w:val="%7"/>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74A9DE">
      <w:start w:val="1"/>
      <w:numFmt w:val="lowerLetter"/>
      <w:lvlText w:val="%8"/>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F6BB54">
      <w:start w:val="1"/>
      <w:numFmt w:val="lowerRoman"/>
      <w:lvlText w:val="%9"/>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B630B81"/>
    <w:multiLevelType w:val="hybridMultilevel"/>
    <w:tmpl w:val="17AC8BCE"/>
    <w:lvl w:ilvl="0" w:tplc="ED98964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7C4570">
      <w:start w:val="1"/>
      <w:numFmt w:val="lowerLetter"/>
      <w:lvlText w:val="%2"/>
      <w:lvlJc w:val="left"/>
      <w:pPr>
        <w:ind w:left="1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CCF41C">
      <w:start w:val="1"/>
      <w:numFmt w:val="lowerRoman"/>
      <w:lvlText w:val="%3"/>
      <w:lvlJc w:val="left"/>
      <w:pPr>
        <w:ind w:left="1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E802EE">
      <w:start w:val="1"/>
      <w:numFmt w:val="decimal"/>
      <w:lvlText w:val="%4"/>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C0EF9A">
      <w:start w:val="1"/>
      <w:numFmt w:val="lowerLetter"/>
      <w:lvlText w:val="%5"/>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28D92C">
      <w:start w:val="1"/>
      <w:numFmt w:val="lowerRoman"/>
      <w:lvlText w:val="%6"/>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56995C">
      <w:start w:val="1"/>
      <w:numFmt w:val="decimal"/>
      <w:lvlText w:val="%7"/>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B0D360">
      <w:start w:val="1"/>
      <w:numFmt w:val="lowerLetter"/>
      <w:lvlText w:val="%8"/>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BC49B0">
      <w:start w:val="1"/>
      <w:numFmt w:val="lowerRoman"/>
      <w:lvlText w:val="%9"/>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21C365B"/>
    <w:multiLevelType w:val="hybridMultilevel"/>
    <w:tmpl w:val="EF1C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7A7EE6"/>
    <w:multiLevelType w:val="hybridMultilevel"/>
    <w:tmpl w:val="0A76BAF4"/>
    <w:lvl w:ilvl="0" w:tplc="BC5A5320">
      <w:start w:val="1"/>
      <w:numFmt w:val="bullet"/>
      <w:lvlText w:val="➔"/>
      <w:lvlJc w:val="left"/>
      <w:pPr>
        <w:ind w:left="14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47749EF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1121A22">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CEDBD4">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06BA86">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627ECA">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B0FA94">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4E498A">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818B3A2">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1FE060C"/>
    <w:multiLevelType w:val="hybridMultilevel"/>
    <w:tmpl w:val="48F8A1FC"/>
    <w:lvl w:ilvl="0" w:tplc="ECEA84E4">
      <w:start w:val="1"/>
      <w:numFmt w:val="bullet"/>
      <w:lvlText w:val="●"/>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42912A">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267DA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14DE9E">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A64F26">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B89EE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D22E72">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B43DE2">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3409E0">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2C26E14"/>
    <w:multiLevelType w:val="hybridMultilevel"/>
    <w:tmpl w:val="8A08F5F2"/>
    <w:lvl w:ilvl="0" w:tplc="E8B621E8">
      <w:start w:val="1"/>
      <w:numFmt w:val="decimal"/>
      <w:lvlText w:val="%1."/>
      <w:lvlJc w:val="left"/>
      <w:pPr>
        <w:ind w:left="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C6AAD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10DA4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F4A0D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80EB0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F6659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3261A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9060A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B6B4A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48F0ADC"/>
    <w:multiLevelType w:val="hybridMultilevel"/>
    <w:tmpl w:val="D638E22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6C111296"/>
    <w:multiLevelType w:val="hybridMultilevel"/>
    <w:tmpl w:val="1322757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6C8B564A"/>
    <w:multiLevelType w:val="hybridMultilevel"/>
    <w:tmpl w:val="3CA02738"/>
    <w:lvl w:ilvl="0" w:tplc="0ABE7988">
      <w:start w:val="1"/>
      <w:numFmt w:val="decimal"/>
      <w:lvlText w:val="%1."/>
      <w:lvlJc w:val="left"/>
      <w:pPr>
        <w:ind w:left="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A81324">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A251EE">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A092FA">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280914">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C46488">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74F218">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9C7630">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CA8D42">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CDE4515"/>
    <w:multiLevelType w:val="hybridMultilevel"/>
    <w:tmpl w:val="F5B6EBC0"/>
    <w:lvl w:ilvl="0" w:tplc="C6FEA19C">
      <w:start w:val="1"/>
      <w:numFmt w:val="bullet"/>
      <w:lvlText w:val="•"/>
      <w:lvlJc w:val="left"/>
      <w:pPr>
        <w:ind w:left="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5E8B84">
      <w:start w:val="1"/>
      <w:numFmt w:val="bullet"/>
      <w:lvlText w:val="o"/>
      <w:lvlJc w:val="left"/>
      <w:pPr>
        <w:ind w:left="11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7BC4E74">
      <w:start w:val="1"/>
      <w:numFmt w:val="bullet"/>
      <w:lvlText w:val="▪"/>
      <w:lvlJc w:val="left"/>
      <w:pPr>
        <w:ind w:left="18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4206310">
      <w:start w:val="1"/>
      <w:numFmt w:val="bullet"/>
      <w:lvlText w:val="•"/>
      <w:lvlJc w:val="left"/>
      <w:pPr>
        <w:ind w:left="25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A6EB36">
      <w:start w:val="1"/>
      <w:numFmt w:val="bullet"/>
      <w:lvlText w:val="o"/>
      <w:lvlJc w:val="left"/>
      <w:pPr>
        <w:ind w:left="3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BA815C8">
      <w:start w:val="1"/>
      <w:numFmt w:val="bullet"/>
      <w:lvlText w:val="▪"/>
      <w:lvlJc w:val="left"/>
      <w:pPr>
        <w:ind w:left="4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F02341A">
      <w:start w:val="1"/>
      <w:numFmt w:val="bullet"/>
      <w:lvlText w:val="•"/>
      <w:lvlJc w:val="left"/>
      <w:pPr>
        <w:ind w:left="4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A0F342">
      <w:start w:val="1"/>
      <w:numFmt w:val="bullet"/>
      <w:lvlText w:val="o"/>
      <w:lvlJc w:val="left"/>
      <w:pPr>
        <w:ind w:left="54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DA415A">
      <w:start w:val="1"/>
      <w:numFmt w:val="bullet"/>
      <w:lvlText w:val="▪"/>
      <w:lvlJc w:val="left"/>
      <w:pPr>
        <w:ind w:left="61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D243F2B"/>
    <w:multiLevelType w:val="hybridMultilevel"/>
    <w:tmpl w:val="697E93B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703F791D"/>
    <w:multiLevelType w:val="hybridMultilevel"/>
    <w:tmpl w:val="1E529AD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7D22667E"/>
    <w:multiLevelType w:val="hybridMultilevel"/>
    <w:tmpl w:val="664E354E"/>
    <w:lvl w:ilvl="0" w:tplc="4C1A0244">
      <w:start w:val="1"/>
      <w:numFmt w:val="bullet"/>
      <w:lvlText w:val="●"/>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66F0C0">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68AC7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C4B27C">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10EE9C">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A4EA6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E00870">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0E265C">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FC9BE0">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651716863">
    <w:abstractNumId w:val="29"/>
  </w:num>
  <w:num w:numId="2" w16cid:durableId="463230890">
    <w:abstractNumId w:val="9"/>
  </w:num>
  <w:num w:numId="3" w16cid:durableId="1237744077">
    <w:abstractNumId w:val="20"/>
  </w:num>
  <w:num w:numId="4" w16cid:durableId="504319281">
    <w:abstractNumId w:val="21"/>
  </w:num>
  <w:num w:numId="5" w16cid:durableId="2131588406">
    <w:abstractNumId w:val="11"/>
  </w:num>
  <w:num w:numId="6" w16cid:durableId="2136408179">
    <w:abstractNumId w:val="25"/>
  </w:num>
  <w:num w:numId="7" w16cid:durableId="1648125433">
    <w:abstractNumId w:val="22"/>
  </w:num>
  <w:num w:numId="8" w16cid:durableId="2067096254">
    <w:abstractNumId w:val="14"/>
  </w:num>
  <w:num w:numId="9" w16cid:durableId="636687471">
    <w:abstractNumId w:val="1"/>
  </w:num>
  <w:num w:numId="10" w16cid:durableId="1257903177">
    <w:abstractNumId w:val="18"/>
  </w:num>
  <w:num w:numId="11" w16cid:durableId="602108285">
    <w:abstractNumId w:val="17"/>
  </w:num>
  <w:num w:numId="12" w16cid:durableId="1821270559">
    <w:abstractNumId w:val="2"/>
  </w:num>
  <w:num w:numId="13" w16cid:durableId="2074348403">
    <w:abstractNumId w:val="26"/>
  </w:num>
  <w:num w:numId="14" w16cid:durableId="1564028326">
    <w:abstractNumId w:val="6"/>
  </w:num>
  <w:num w:numId="15" w16cid:durableId="21903322">
    <w:abstractNumId w:val="16"/>
  </w:num>
  <w:num w:numId="16" w16cid:durableId="1252355851">
    <w:abstractNumId w:val="12"/>
  </w:num>
  <w:num w:numId="17" w16cid:durableId="616714452">
    <w:abstractNumId w:val="15"/>
  </w:num>
  <w:num w:numId="18" w16cid:durableId="1434132878">
    <w:abstractNumId w:val="10"/>
  </w:num>
  <w:num w:numId="19" w16cid:durableId="1360810893">
    <w:abstractNumId w:val="19"/>
  </w:num>
  <w:num w:numId="20" w16cid:durableId="879126724">
    <w:abstractNumId w:val="8"/>
  </w:num>
  <w:num w:numId="21" w16cid:durableId="1412316517">
    <w:abstractNumId w:val="4"/>
  </w:num>
  <w:num w:numId="22" w16cid:durableId="155845292">
    <w:abstractNumId w:val="27"/>
  </w:num>
  <w:num w:numId="23" w16cid:durableId="579020181">
    <w:abstractNumId w:val="23"/>
  </w:num>
  <w:num w:numId="24" w16cid:durableId="1869371662">
    <w:abstractNumId w:val="5"/>
  </w:num>
  <w:num w:numId="25" w16cid:durableId="2045905114">
    <w:abstractNumId w:val="13"/>
  </w:num>
  <w:num w:numId="26" w16cid:durableId="1687170367">
    <w:abstractNumId w:val="28"/>
  </w:num>
  <w:num w:numId="27" w16cid:durableId="2099399700">
    <w:abstractNumId w:val="7"/>
  </w:num>
  <w:num w:numId="28" w16cid:durableId="1972007936">
    <w:abstractNumId w:val="0"/>
  </w:num>
  <w:num w:numId="29" w16cid:durableId="399333645">
    <w:abstractNumId w:val="24"/>
  </w:num>
  <w:num w:numId="30" w16cid:durableId="20489929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F28"/>
    <w:rsid w:val="00122C9E"/>
    <w:rsid w:val="001805ED"/>
    <w:rsid w:val="00207C66"/>
    <w:rsid w:val="002222FC"/>
    <w:rsid w:val="002816D2"/>
    <w:rsid w:val="002D3049"/>
    <w:rsid w:val="00315459"/>
    <w:rsid w:val="00326445"/>
    <w:rsid w:val="003F0868"/>
    <w:rsid w:val="004B35F8"/>
    <w:rsid w:val="00515900"/>
    <w:rsid w:val="00682F80"/>
    <w:rsid w:val="006B34CB"/>
    <w:rsid w:val="00733892"/>
    <w:rsid w:val="007823BF"/>
    <w:rsid w:val="00901D8B"/>
    <w:rsid w:val="00965EFA"/>
    <w:rsid w:val="009766CB"/>
    <w:rsid w:val="0099669A"/>
    <w:rsid w:val="009F3AA0"/>
    <w:rsid w:val="00BE78B2"/>
    <w:rsid w:val="00BF0033"/>
    <w:rsid w:val="00C26736"/>
    <w:rsid w:val="00C803D7"/>
    <w:rsid w:val="00CF4D6D"/>
    <w:rsid w:val="00F90F28"/>
    <w:rsid w:val="00FF0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26A0F"/>
  <w15:docId w15:val="{1D668A59-F887-4D8A-A0E3-637B64D1D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033"/>
    <w:pPr>
      <w:spacing w:after="5" w:line="255" w:lineRule="auto"/>
      <w:ind w:left="745"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1"/>
      <w:ind w:left="730" w:hanging="10"/>
      <w:outlineLvl w:val="0"/>
    </w:pPr>
    <w:rPr>
      <w:rFonts w:ascii="Times New Roman" w:eastAsia="Times New Roman" w:hAnsi="Times New Roman" w:cs="Times New Roman"/>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9669A"/>
    <w:pPr>
      <w:ind w:left="720"/>
      <w:contextualSpacing/>
    </w:pPr>
  </w:style>
  <w:style w:type="paragraph" w:styleId="NormalWeb">
    <w:name w:val="Normal (Web)"/>
    <w:basedOn w:val="Normal"/>
    <w:uiPriority w:val="99"/>
    <w:semiHidden/>
    <w:unhideWhenUsed/>
    <w:rsid w:val="00C26736"/>
    <w:pPr>
      <w:spacing w:before="100" w:beforeAutospacing="1" w:after="100" w:afterAutospacing="1" w:line="240" w:lineRule="auto"/>
      <w:ind w:left="0" w:firstLine="0"/>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2309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81986-C631-4C71-A084-AF40E1A77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9</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S - Lab 01</vt:lpstr>
    </vt:vector>
  </TitlesOfParts>
  <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 - Lab 01</dc:title>
  <dc:subject/>
  <dc:creator>Monis</dc:creator>
  <cp:keywords/>
  <dc:description/>
  <cp:lastModifiedBy>Sahifque Rehman</cp:lastModifiedBy>
  <cp:revision>3</cp:revision>
  <dcterms:created xsi:type="dcterms:W3CDTF">2025-02-01T09:43:00Z</dcterms:created>
  <dcterms:modified xsi:type="dcterms:W3CDTF">2025-02-04T07:26:00Z</dcterms:modified>
</cp:coreProperties>
</file>